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9" w:rsidRDefault="00D72979" w:rsidP="001907B4">
      <w:pPr>
        <w:jc w:val="center"/>
        <w:rPr>
          <w:b/>
          <w:sz w:val="32"/>
          <w:szCs w:val="32"/>
        </w:rPr>
      </w:pPr>
    </w:p>
    <w:p w:rsidR="001907DA" w:rsidRDefault="001907DA" w:rsidP="001907B4">
      <w:pPr>
        <w:jc w:val="center"/>
        <w:rPr>
          <w:b/>
          <w:sz w:val="32"/>
          <w:szCs w:val="32"/>
        </w:rPr>
      </w:pPr>
    </w:p>
    <w:p w:rsidR="00256CB4" w:rsidRDefault="00256CB4" w:rsidP="00256C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394B48" w:rsidRPr="000241EF" w:rsidRDefault="00577C1F" w:rsidP="001907B4">
      <w:pPr>
        <w:jc w:val="center"/>
        <w:rPr>
          <w:b/>
          <w:sz w:val="28"/>
          <w:szCs w:val="28"/>
        </w:rPr>
      </w:pPr>
      <w:r w:rsidRPr="000241EF">
        <w:rPr>
          <w:b/>
          <w:sz w:val="28"/>
          <w:szCs w:val="28"/>
        </w:rPr>
        <w:t>NEW PROGRAM</w:t>
      </w:r>
      <w:r w:rsidR="001907DA" w:rsidRPr="000241EF">
        <w:rPr>
          <w:b/>
          <w:sz w:val="28"/>
          <w:szCs w:val="28"/>
        </w:rPr>
        <w:t xml:space="preserve"> REQUEST FORM</w:t>
      </w: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  <w:r w:rsidRPr="001907DA">
        <w:rPr>
          <w:b/>
          <w:sz w:val="20"/>
          <w:szCs w:val="20"/>
        </w:rPr>
        <w:t>Date:</w:t>
      </w:r>
      <w:r w:rsidR="001907DA">
        <w:rPr>
          <w:b/>
          <w:sz w:val="20"/>
          <w:szCs w:val="20"/>
        </w:rPr>
        <w:t xml:space="preserve">   </w:t>
      </w:r>
    </w:p>
    <w:p w:rsidR="006722C8" w:rsidRPr="001907DA" w:rsidRDefault="006722C8" w:rsidP="00847CA6">
      <w:pPr>
        <w:spacing w:after="0"/>
        <w:rPr>
          <w:sz w:val="20"/>
          <w:szCs w:val="20"/>
        </w:rPr>
      </w:pPr>
      <w:r w:rsidRPr="001907DA">
        <w:rPr>
          <w:b/>
          <w:sz w:val="20"/>
          <w:szCs w:val="20"/>
        </w:rPr>
        <w:t>Requestor:</w:t>
      </w:r>
      <w:r w:rsidR="001907DA">
        <w:rPr>
          <w:b/>
          <w:sz w:val="20"/>
          <w:szCs w:val="20"/>
        </w:rPr>
        <w:t xml:space="preserve">  </w:t>
      </w:r>
    </w:p>
    <w:p w:rsidR="00847CA6" w:rsidRPr="001907DA" w:rsidRDefault="00847CA6" w:rsidP="00847CA6">
      <w:pPr>
        <w:spacing w:after="0"/>
        <w:rPr>
          <w:sz w:val="20"/>
          <w:szCs w:val="20"/>
        </w:rPr>
      </w:pPr>
      <w:r w:rsidRPr="001907DA">
        <w:rPr>
          <w:b/>
          <w:sz w:val="20"/>
          <w:szCs w:val="20"/>
        </w:rPr>
        <w:t>Department:</w:t>
      </w:r>
      <w:r w:rsidR="001907DA">
        <w:rPr>
          <w:b/>
          <w:sz w:val="20"/>
          <w:szCs w:val="20"/>
        </w:rPr>
        <w:t xml:space="preserve">  </w:t>
      </w:r>
    </w:p>
    <w:p w:rsidR="001907B4" w:rsidRPr="001907DA" w:rsidRDefault="001907DA" w:rsidP="00847CA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="00847CA6" w:rsidRPr="001907D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 w:rsidR="00847CA6" w:rsidRPr="001907DA">
        <w:rPr>
          <w:sz w:val="20"/>
          <w:szCs w:val="20"/>
        </w:rPr>
        <w:t xml:space="preserve"> </w:t>
      </w:r>
      <w:r w:rsidR="00847CA6" w:rsidRPr="001907DA">
        <w:rPr>
          <w:b/>
          <w:sz w:val="20"/>
          <w:szCs w:val="20"/>
        </w:rPr>
        <w:t xml:space="preserve"> </w:t>
      </w:r>
    </w:p>
    <w:p w:rsidR="00847CA6" w:rsidRPr="001907DA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B60568" w:rsidRPr="001907DA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1907DA" w:rsidRDefault="00577C1F" w:rsidP="006722C8">
            <w:pPr>
              <w:rPr>
                <w:b/>
                <w:sz w:val="20"/>
                <w:szCs w:val="20"/>
              </w:rPr>
            </w:pPr>
            <w:r w:rsidRPr="001907DA">
              <w:rPr>
                <w:b/>
                <w:sz w:val="20"/>
                <w:szCs w:val="20"/>
              </w:rPr>
              <w:t>Add a New</w:t>
            </w:r>
            <w:r w:rsidR="00B60568" w:rsidRPr="001907DA">
              <w:rPr>
                <w:b/>
                <w:sz w:val="20"/>
                <w:szCs w:val="20"/>
              </w:rPr>
              <w:t xml:space="preserve"> </w:t>
            </w:r>
            <w:r w:rsidR="006722C8" w:rsidRPr="001907DA">
              <w:rPr>
                <w:b/>
                <w:sz w:val="20"/>
                <w:szCs w:val="20"/>
              </w:rPr>
              <w:t>Program</w:t>
            </w:r>
          </w:p>
        </w:tc>
      </w:tr>
      <w:tr w:rsidR="00E53B00" w:rsidRPr="001907DA" w:rsidTr="00D47D6E">
        <w:tc>
          <w:tcPr>
            <w:tcW w:w="1998" w:type="dxa"/>
          </w:tcPr>
          <w:p w:rsidR="00E53B00" w:rsidRPr="001907DA" w:rsidRDefault="00687555" w:rsidP="00B60568">
            <w:pPr>
              <w:rPr>
                <w:sz w:val="20"/>
                <w:szCs w:val="20"/>
              </w:rPr>
            </w:pPr>
            <w:r w:rsidRPr="001907DA">
              <w:rPr>
                <w:sz w:val="20"/>
                <w:szCs w:val="20"/>
              </w:rPr>
              <w:t>Program Name</w:t>
            </w:r>
          </w:p>
        </w:tc>
        <w:tc>
          <w:tcPr>
            <w:tcW w:w="7578" w:type="dxa"/>
          </w:tcPr>
          <w:p w:rsidR="00B60568" w:rsidRPr="001907DA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1907DA" w:rsidTr="00D47D6E">
        <w:tc>
          <w:tcPr>
            <w:tcW w:w="1998" w:type="dxa"/>
          </w:tcPr>
          <w:p w:rsidR="00687555" w:rsidRPr="001907DA" w:rsidRDefault="00687555" w:rsidP="00B60568">
            <w:pPr>
              <w:rPr>
                <w:sz w:val="20"/>
                <w:szCs w:val="20"/>
              </w:rPr>
            </w:pPr>
            <w:r w:rsidRPr="001907DA">
              <w:rPr>
                <w:sz w:val="20"/>
                <w:szCs w:val="20"/>
              </w:rPr>
              <w:t>Degree</w:t>
            </w:r>
          </w:p>
        </w:tc>
        <w:tc>
          <w:tcPr>
            <w:tcW w:w="7578" w:type="dxa"/>
          </w:tcPr>
          <w:p w:rsidR="00687555" w:rsidRPr="001907DA" w:rsidRDefault="00687555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1907DA" w:rsidRDefault="00D44C54" w:rsidP="00D44C54">
      <w:pPr>
        <w:pStyle w:val="ListParagraph"/>
        <w:ind w:left="1080"/>
        <w:rPr>
          <w:sz w:val="20"/>
          <w:szCs w:val="20"/>
        </w:rPr>
      </w:pPr>
    </w:p>
    <w:p w:rsidR="00626059" w:rsidRDefault="00626059" w:rsidP="009F00EF">
      <w:pPr>
        <w:rPr>
          <w:sz w:val="20"/>
          <w:szCs w:val="20"/>
        </w:rPr>
      </w:pPr>
      <w:r w:rsidRPr="009F00EF">
        <w:rPr>
          <w:sz w:val="20"/>
          <w:szCs w:val="20"/>
        </w:rPr>
        <w:t>Attach r</w:t>
      </w:r>
      <w:r w:rsidR="00091BAD" w:rsidRPr="009F00EF">
        <w:rPr>
          <w:sz w:val="20"/>
          <w:szCs w:val="20"/>
        </w:rPr>
        <w:t>ationa</w:t>
      </w:r>
      <w:r w:rsidR="006E0646" w:rsidRPr="009F00EF">
        <w:rPr>
          <w:sz w:val="20"/>
          <w:szCs w:val="20"/>
        </w:rPr>
        <w:t>l</w:t>
      </w:r>
      <w:r w:rsidR="00820A5E" w:rsidRPr="009F00EF">
        <w:rPr>
          <w:sz w:val="20"/>
          <w:szCs w:val="20"/>
        </w:rPr>
        <w:t>e</w:t>
      </w:r>
      <w:r w:rsidR="00326364" w:rsidRPr="009F00EF">
        <w:rPr>
          <w:sz w:val="20"/>
          <w:szCs w:val="20"/>
        </w:rPr>
        <w:t>, curriculum patterns, and</w:t>
      </w:r>
      <w:r w:rsidR="00F31FCF" w:rsidRPr="009F00EF">
        <w:rPr>
          <w:sz w:val="20"/>
          <w:szCs w:val="20"/>
        </w:rPr>
        <w:t xml:space="preserve"> s</w:t>
      </w:r>
      <w:r w:rsidR="00577C1F" w:rsidRPr="009F00EF">
        <w:rPr>
          <w:sz w:val="20"/>
          <w:szCs w:val="20"/>
        </w:rPr>
        <w:t xml:space="preserve">yllabi for the proposed </w:t>
      </w:r>
      <w:r w:rsidR="001907DA" w:rsidRPr="009F00EF">
        <w:rPr>
          <w:sz w:val="20"/>
          <w:szCs w:val="20"/>
        </w:rPr>
        <w:t xml:space="preserve">new </w:t>
      </w:r>
      <w:r w:rsidR="00F31FCF" w:rsidRPr="009F00EF">
        <w:rPr>
          <w:sz w:val="20"/>
          <w:szCs w:val="20"/>
        </w:rPr>
        <w:t>courses.</w:t>
      </w:r>
      <w:r w:rsidR="009F00EF">
        <w:rPr>
          <w:sz w:val="20"/>
          <w:szCs w:val="20"/>
        </w:rPr>
        <w:t xml:space="preserve">  </w:t>
      </w:r>
      <w:r w:rsidR="00441754">
        <w:rPr>
          <w:sz w:val="20"/>
          <w:szCs w:val="20"/>
        </w:rPr>
        <w:t>Then obtain signatures below.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256CB4" w:rsidRDefault="00256CB4" w:rsidP="00256CB4">
      <w:pPr>
        <w:spacing w:after="0"/>
        <w:ind w:firstLine="720"/>
        <w:rPr>
          <w:i/>
          <w:sz w:val="10"/>
          <w:szCs w:val="10"/>
        </w:rPr>
      </w:pPr>
    </w:p>
    <w:p w:rsidR="00256CB4" w:rsidRDefault="00256CB4" w:rsidP="00256CB4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59"/>
      </w:tblGrid>
      <w:tr w:rsidR="00256CB4" w:rsidTr="004C65E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C12666" w:rsidRDefault="00C12666" w:rsidP="00C12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__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a SACSCOC Substantive Change.  Substantive Changes will require SACSCOC notification and/or approval.</w:t>
            </w:r>
          </w:p>
          <w:p w:rsidR="00256CB4" w:rsidRDefault="00C12666" w:rsidP="00C12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__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COC Substantive Change.  </w:t>
            </w:r>
          </w:p>
          <w:p w:rsidR="00C12666" w:rsidRDefault="00C12666" w:rsidP="00C12666">
            <w:pPr>
              <w:rPr>
                <w:sz w:val="20"/>
                <w:szCs w:val="20"/>
              </w:rPr>
            </w:pPr>
          </w:p>
          <w:p w:rsidR="00256CB4" w:rsidRDefault="00256CB4" w:rsidP="00C12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</w:t>
            </w:r>
            <w:r w:rsidR="00C12666">
              <w:rPr>
                <w:sz w:val="20"/>
                <w:szCs w:val="20"/>
              </w:rPr>
              <w:t>COC</w:t>
            </w:r>
            <w:r>
              <w:rPr>
                <w:sz w:val="20"/>
                <w:szCs w:val="20"/>
              </w:rPr>
              <w:t xml:space="preserve"> Accreditation Liaison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256CB4" w:rsidRDefault="00256CB4" w:rsidP="00256CB4">
      <w:pPr>
        <w:spacing w:after="0"/>
        <w:rPr>
          <w:sz w:val="20"/>
          <w:szCs w:val="2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256CB4" w:rsidRDefault="00256CB4" w:rsidP="00256CB4">
      <w:pPr>
        <w:spacing w:after="0"/>
        <w:rPr>
          <w:sz w:val="10"/>
          <w:szCs w:val="10"/>
        </w:rPr>
      </w:pP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256CB4" w:rsidRDefault="00256CB4" w:rsidP="00256CB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6CB4" w:rsidRDefault="00256CB4" w:rsidP="00256CB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256CB4" w:rsidRPr="00054BA6" w:rsidRDefault="00256CB4" w:rsidP="00256CB4">
      <w:pPr>
        <w:rPr>
          <w:sz w:val="20"/>
          <w:szCs w:val="20"/>
        </w:rPr>
      </w:pPr>
    </w:p>
    <w:p w:rsidR="00256CB4" w:rsidRPr="00D25C3A" w:rsidRDefault="00256CB4" w:rsidP="00256CB4"/>
    <w:p w:rsidR="00256CB4" w:rsidRPr="009F00EF" w:rsidRDefault="00256CB4" w:rsidP="009F00EF">
      <w:pPr>
        <w:rPr>
          <w:sz w:val="20"/>
          <w:szCs w:val="20"/>
        </w:rPr>
      </w:pPr>
    </w:p>
    <w:sectPr w:rsidR="00256CB4" w:rsidRPr="009F00EF" w:rsidSect="001907DA">
      <w:footerReference w:type="default" r:id="rId8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05" w:rsidRDefault="00B53205" w:rsidP="008D7FEB">
      <w:pPr>
        <w:spacing w:after="0" w:line="240" w:lineRule="auto"/>
      </w:pPr>
      <w:r>
        <w:separator/>
      </w:r>
    </w:p>
  </w:endnote>
  <w:endnote w:type="continuationSeparator" w:id="0">
    <w:p w:rsidR="00B53205" w:rsidRDefault="00B53205" w:rsidP="008D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B" w:rsidRDefault="008D7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05" w:rsidRDefault="00B53205" w:rsidP="008D7FEB">
      <w:pPr>
        <w:spacing w:after="0" w:line="240" w:lineRule="auto"/>
      </w:pPr>
      <w:r>
        <w:separator/>
      </w:r>
    </w:p>
  </w:footnote>
  <w:footnote w:type="continuationSeparator" w:id="0">
    <w:p w:rsidR="00B53205" w:rsidRDefault="00B53205" w:rsidP="008D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39B"/>
    <w:rsid w:val="000241EF"/>
    <w:rsid w:val="00091BAD"/>
    <w:rsid w:val="000D2600"/>
    <w:rsid w:val="001237BF"/>
    <w:rsid w:val="0012739B"/>
    <w:rsid w:val="0016349E"/>
    <w:rsid w:val="001907B4"/>
    <w:rsid w:val="001907DA"/>
    <w:rsid w:val="00256CB4"/>
    <w:rsid w:val="002C64AD"/>
    <w:rsid w:val="002F77D1"/>
    <w:rsid w:val="00326364"/>
    <w:rsid w:val="0039452F"/>
    <w:rsid w:val="00394B48"/>
    <w:rsid w:val="003C137B"/>
    <w:rsid w:val="003E2E7C"/>
    <w:rsid w:val="00441754"/>
    <w:rsid w:val="004B3234"/>
    <w:rsid w:val="00556A52"/>
    <w:rsid w:val="00577C1F"/>
    <w:rsid w:val="00626059"/>
    <w:rsid w:val="0063649B"/>
    <w:rsid w:val="00643D48"/>
    <w:rsid w:val="00653BC2"/>
    <w:rsid w:val="006722C8"/>
    <w:rsid w:val="00687555"/>
    <w:rsid w:val="006E0646"/>
    <w:rsid w:val="0075612D"/>
    <w:rsid w:val="00762213"/>
    <w:rsid w:val="00775022"/>
    <w:rsid w:val="00802753"/>
    <w:rsid w:val="00820A5E"/>
    <w:rsid w:val="00847CA6"/>
    <w:rsid w:val="008A0007"/>
    <w:rsid w:val="008D7FEB"/>
    <w:rsid w:val="00901C4D"/>
    <w:rsid w:val="009B4A1A"/>
    <w:rsid w:val="009E71B9"/>
    <w:rsid w:val="009F00EF"/>
    <w:rsid w:val="00A92B72"/>
    <w:rsid w:val="00AB658E"/>
    <w:rsid w:val="00AD5AFF"/>
    <w:rsid w:val="00B53205"/>
    <w:rsid w:val="00B60568"/>
    <w:rsid w:val="00C12666"/>
    <w:rsid w:val="00C31178"/>
    <w:rsid w:val="00C31AC3"/>
    <w:rsid w:val="00C61A27"/>
    <w:rsid w:val="00D252C0"/>
    <w:rsid w:val="00D27756"/>
    <w:rsid w:val="00D42B7E"/>
    <w:rsid w:val="00D43C81"/>
    <w:rsid w:val="00D44C54"/>
    <w:rsid w:val="00D47D6E"/>
    <w:rsid w:val="00D72979"/>
    <w:rsid w:val="00D83EFB"/>
    <w:rsid w:val="00E53B00"/>
    <w:rsid w:val="00E77983"/>
    <w:rsid w:val="00F31FCF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FEB"/>
  </w:style>
  <w:style w:type="paragraph" w:styleId="Footer">
    <w:name w:val="footer"/>
    <w:basedOn w:val="Normal"/>
    <w:link w:val="FooterChar"/>
    <w:uiPriority w:val="99"/>
    <w:unhideWhenUsed/>
    <w:rsid w:val="008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93BF-30D1-4D5C-89C6-B11B682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26</cp:revision>
  <cp:lastPrinted>2014-03-24T21:45:00Z</cp:lastPrinted>
  <dcterms:created xsi:type="dcterms:W3CDTF">2014-02-26T18:30:00Z</dcterms:created>
  <dcterms:modified xsi:type="dcterms:W3CDTF">2017-01-27T15:25:00Z</dcterms:modified>
</cp:coreProperties>
</file>